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7904E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忠銘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F9432F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9年概算已在著手編列，請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實編列歲出與歲入金額，務求將</w:t>
      </w:r>
    </w:p>
    <w:p w:rsidR="00931D56" w:rsidRDefault="00F94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資源創造最大行政效益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21C89" w:rsidRDefault="00A57B87" w:rsidP="00F21C89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要求本府將專項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</w:t>
      </w:r>
      <w:r w:rsidR="00F21C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直升機</w:t>
      </w:r>
      <w:r w:rsidR="002C73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</w:t>
      </w:r>
      <w:r w:rsidR="00790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費用之地方配合款</w:t>
      </w:r>
      <w:r w:rsidR="00F21C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再爭</w:t>
      </w:r>
    </w:p>
    <w:p w:rsidR="00A06E8C" w:rsidRDefault="00F21C89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取</w:t>
      </w:r>
      <w:r w:rsidR="00A06E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國際木球邀請賽將有18國外賓來馬參賽十分盛大，再請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</w:t>
      </w:r>
    </w:p>
    <w:p w:rsidR="00A06E8C" w:rsidRDefault="00A06E8C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長聯絡國際組爭取所需250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萬預算；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之星維修備品要預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</w:t>
      </w:r>
    </w:p>
    <w:p w:rsidR="00F9432F" w:rsidRDefault="00A06E8C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備妥，新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輪購建案開標在即請做好準備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搭船線上訂位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模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式</w:t>
      </w:r>
    </w:p>
    <w:p w:rsidR="000167AD" w:rsidRDefault="00F9432F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具智慧交通構想，但網路退票機制亦須建立</w:t>
      </w:r>
      <w:r w:rsidR="007759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A06E8C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06E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工廠商挖斷管溝造成介壽部分區域有線電視斷訊，請協助祥通</w:t>
      </w:r>
    </w:p>
    <w:p w:rsidR="001E67E7" w:rsidRDefault="00A06E8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公司</w:t>
      </w:r>
      <w:r w:rsidR="0008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完成修復以維民眾收視權益</w:t>
      </w:r>
      <w:r w:rsidR="0073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3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802BC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8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下管溝發生管線挖斷</w:t>
      </w:r>
      <w:r w:rsidR="000802B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8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當佈管及收費爭議等問題，請工務處</w:t>
      </w:r>
    </w:p>
    <w:p w:rsidR="00D92F54" w:rsidRDefault="000802B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召集行政處及環資局等相關單位研商擬定因應對策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315F5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8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</w:t>
      </w:r>
      <w:r w:rsidR="00AF41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定</w:t>
      </w:r>
      <w:r w:rsidR="000802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</w:t>
      </w:r>
      <w:r w:rsidR="00AF41D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月召開</w:t>
      </w:r>
      <w:r w:rsidR="008A70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追加減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相關議案準備妥當，</w:t>
      </w:r>
    </w:p>
    <w:p w:rsidR="006871C6" w:rsidRDefault="004315F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適時送達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AD04E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0408" w:rsidRDefault="00752AA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奉天宮來馬事宜請</w:t>
      </w:r>
      <w:r w:rsidR="00C404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處理，也要促請地方宮廟幫忙配</w:t>
      </w:r>
    </w:p>
    <w:p w:rsidR="00C40408" w:rsidRDefault="00C40408" w:rsidP="00C404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；政府對民眾現金給付容易發生問題，監察院要本縣針對老人</w:t>
      </w:r>
    </w:p>
    <w:p w:rsidR="002461B0" w:rsidRDefault="00C40408" w:rsidP="00C4040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金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額度</w:t>
      </w:r>
      <w:r w:rsidR="004315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意見，請先行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閱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報內容。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衛福局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D144B" w:rsidRDefault="00FB3D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蔬菜公園縣府</w:t>
      </w:r>
      <w:r w:rsidR="002D14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端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花卉種植之後要注意維護管理，遊客喜愛拍照</w:t>
      </w:r>
    </w:p>
    <w:p w:rsidR="00765ABD" w:rsidRDefault="002D144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點試植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功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可擴大推廣實施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8738B" w:rsidRDefault="008C2E4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1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</w:t>
      </w:r>
      <w:r w:rsidR="00587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年後建成，要掌握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程</w:t>
      </w:r>
      <w:r w:rsidR="00587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推出定目劇，並讓演出</w:t>
      </w:r>
    </w:p>
    <w:p w:rsidR="0058738B" w:rsidRDefault="005873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者有對等收入，文化人得到資源之後，定目劇才能可長可久，越</w:t>
      </w:r>
    </w:p>
    <w:p w:rsidR="008C2E44" w:rsidRDefault="005873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演越好</w:t>
      </w:r>
      <w:r w:rsidR="008C2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2B57D8" w:rsidRDefault="005873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線挖斷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造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祥通斷訊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助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儘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恢復有線電視訊號；新竹市</w:t>
      </w:r>
    </w:p>
    <w:p w:rsidR="002B57D8" w:rsidRDefault="002B57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87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來馬</w:t>
      </w:r>
      <w:r w:rsidR="002D144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益</w:t>
      </w:r>
      <w:r w:rsidR="00587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旅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5873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議題，請把握相互交流學習機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天</w:t>
      </w:r>
    </w:p>
    <w:p w:rsidR="000A0031" w:rsidRDefault="002B57D8" w:rsidP="000A00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下論壇引領先進觀念，同仁參訓與報告都要認真進行。(行政處</w:t>
      </w:r>
      <w:r w:rsidR="00AD04E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58738B" w:rsidRDefault="000A0031" w:rsidP="000A003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B57D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A09D6" w:rsidRDefault="002B57D8" w:rsidP="00252B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A09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這次颱風雖未對本縣造成災損，但枯枝落葉</w:t>
      </w:r>
      <w:r w:rsidR="00AD04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請</w:t>
      </w:r>
      <w:r w:rsidR="00BA09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清理。(環</w:t>
      </w:r>
    </w:p>
    <w:p w:rsidR="00BA09D6" w:rsidRDefault="00BA09D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BA09D6" w:rsidRDefault="00252B3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BA09D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A09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暑期出遊不可耽誤工作，長時間不在辦公室更要事先做好</w:t>
      </w:r>
    </w:p>
    <w:p w:rsidR="000A0031" w:rsidRDefault="00BA09D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A0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安排，代理人應即時處理代理工作，不可耽誤時效，主管</w:t>
      </w:r>
    </w:p>
    <w:p w:rsidR="00ED762E" w:rsidRPr="009636C4" w:rsidRDefault="000A0031" w:rsidP="001E038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確實傳達同仁。(人事處</w:t>
      </w:r>
      <w:r w:rsidR="00F9432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60" w:rsidRDefault="00646F60" w:rsidP="00CE4667">
      <w:r>
        <w:separator/>
      </w:r>
    </w:p>
  </w:endnote>
  <w:endnote w:type="continuationSeparator" w:id="0">
    <w:p w:rsidR="00646F60" w:rsidRDefault="00646F6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60" w:rsidRDefault="00646F60" w:rsidP="00CE4667">
      <w:r>
        <w:separator/>
      </w:r>
    </w:p>
  </w:footnote>
  <w:footnote w:type="continuationSeparator" w:id="0">
    <w:p w:rsidR="00646F60" w:rsidRDefault="00646F6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6C34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031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38A"/>
    <w:rsid w:val="001E0514"/>
    <w:rsid w:val="001E120B"/>
    <w:rsid w:val="001E216B"/>
    <w:rsid w:val="001E67E7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2B3F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144B"/>
    <w:rsid w:val="002D2017"/>
    <w:rsid w:val="002D4217"/>
    <w:rsid w:val="002D71B2"/>
    <w:rsid w:val="002E195E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6F60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164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408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E1A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0F3C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C8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F8E48F"/>
  <w15:chartTrackingRefBased/>
  <w15:docId w15:val="{228094BD-A804-46E6-A7BA-9B20BAEF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B20-541A-4435-A905-61DDA0D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08-12T07:10:00Z</dcterms:created>
  <dcterms:modified xsi:type="dcterms:W3CDTF">2019-08-12T07:10:00Z</dcterms:modified>
</cp:coreProperties>
</file>